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A" w:rsidRDefault="00F3208A" w:rsidP="00D32E04">
      <w:pPr>
        <w:pStyle w:val="Nagwek1"/>
        <w:rPr>
          <w:i/>
          <w:u w:val="single"/>
        </w:rPr>
      </w:pPr>
    </w:p>
    <w:p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F578EB">
        <w:rPr>
          <w:i/>
          <w:u w:val="single"/>
        </w:rPr>
        <w:t xml:space="preserve">8 </w:t>
      </w:r>
      <w:r w:rsidR="00D15160" w:rsidRPr="001B7EA5">
        <w:rPr>
          <w:i/>
          <w:u w:val="single"/>
        </w:rPr>
        <w:t>do SIWZ</w:t>
      </w:r>
    </w:p>
    <w:p w:rsidR="0026133A" w:rsidRDefault="0026133A" w:rsidP="007E6521">
      <w:pPr>
        <w:pStyle w:val="Nagwek7"/>
        <w:ind w:right="72"/>
        <w:rPr>
          <w:sz w:val="24"/>
        </w:rPr>
      </w:pPr>
    </w:p>
    <w:p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82AEE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02D28" w:rsidRDefault="00C82AEE" w:rsidP="00306356"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</w:rPr>
      </w:pPr>
      <w:bookmarkStart w:id="0" w:name="_GoBack"/>
      <w:r w:rsidRPr="00E350EB">
        <w:t xml:space="preserve">Wykonanie usługi przeglądu okresowego i konserwacji, naprawy oraz diagnostyki chromatografów firmy </w:t>
      </w:r>
      <w:proofErr w:type="spellStart"/>
      <w:r w:rsidRPr="00E350EB">
        <w:t>Agilent</w:t>
      </w:r>
      <w:proofErr w:type="spellEnd"/>
      <w:r w:rsidRPr="00E350EB">
        <w:t xml:space="preserve"> Technologies, </w:t>
      </w:r>
      <w:r w:rsidRPr="00E350EB">
        <w:rPr>
          <w:bCs/>
        </w:rPr>
        <w:t>tj.: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</w:rPr>
      </w:pPr>
      <w:r w:rsidRPr="00E350EB">
        <w:rPr>
          <w:bCs/>
          <w:u w:val="single"/>
        </w:rPr>
        <w:t>Część 1</w:t>
      </w:r>
      <w:r w:rsidRPr="00E350EB">
        <w:rPr>
          <w:bCs/>
        </w:rPr>
        <w:t>: Przeglądu okresowego i konserwacji zestawów analitycznych chromatografów gazowych: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</w:rPr>
      </w:pPr>
      <w:r w:rsidRPr="00E350EB">
        <w:rPr>
          <w:bCs/>
        </w:rPr>
        <w:t xml:space="preserve">- model 7820A z detektorem masowym 5975C z przystawką do analizy P&amp;T z </w:t>
      </w:r>
      <w:proofErr w:type="spellStart"/>
      <w:r w:rsidRPr="00E350EB">
        <w:rPr>
          <w:bCs/>
        </w:rPr>
        <w:t>autosamplerem</w:t>
      </w:r>
      <w:proofErr w:type="spellEnd"/>
      <w:r w:rsidRPr="00E350EB">
        <w:rPr>
          <w:bCs/>
        </w:rPr>
        <w:t xml:space="preserve"> </w:t>
      </w:r>
      <w:proofErr w:type="spellStart"/>
      <w:r w:rsidRPr="00E350EB">
        <w:rPr>
          <w:bCs/>
        </w:rPr>
        <w:t>Teledyne</w:t>
      </w:r>
      <w:proofErr w:type="spellEnd"/>
      <w:r w:rsidRPr="00E350EB">
        <w:rPr>
          <w:bCs/>
        </w:rPr>
        <w:t xml:space="preserve"> </w:t>
      </w:r>
      <w:proofErr w:type="spellStart"/>
      <w:r w:rsidRPr="00E350EB">
        <w:rPr>
          <w:bCs/>
        </w:rPr>
        <w:t>Tekmar</w:t>
      </w:r>
      <w:proofErr w:type="spellEnd"/>
      <w:r w:rsidRPr="00E350EB">
        <w:rPr>
          <w:bCs/>
        </w:rPr>
        <w:t xml:space="preserve"> </w:t>
      </w:r>
      <w:proofErr w:type="spellStart"/>
      <w:r w:rsidRPr="00E350EB">
        <w:rPr>
          <w:bCs/>
        </w:rPr>
        <w:t>AQUATek</w:t>
      </w:r>
      <w:proofErr w:type="spellEnd"/>
      <w:r w:rsidRPr="00E350EB">
        <w:rPr>
          <w:bCs/>
        </w:rPr>
        <w:t xml:space="preserve"> 100,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</w:rPr>
      </w:pPr>
      <w:r w:rsidRPr="00E350EB">
        <w:rPr>
          <w:bCs/>
        </w:rPr>
        <w:t>- model 6890N z detektorami mikro ECD;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</w:rPr>
      </w:pPr>
      <w:r w:rsidRPr="00E350EB">
        <w:rPr>
          <w:bCs/>
          <w:u w:val="single"/>
        </w:rPr>
        <w:t>Część 2</w:t>
      </w:r>
      <w:r w:rsidRPr="00E350EB">
        <w:rPr>
          <w:bCs/>
        </w:rPr>
        <w:t>: Naprawę dwóch chromatografów cieczowych: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</w:rPr>
      </w:pPr>
      <w:r w:rsidRPr="00E350EB">
        <w:rPr>
          <w:bCs/>
        </w:rPr>
        <w:t xml:space="preserve">- model 1260 </w:t>
      </w:r>
      <w:proofErr w:type="spellStart"/>
      <w:r w:rsidRPr="00E350EB">
        <w:rPr>
          <w:bCs/>
        </w:rPr>
        <w:t>Infinity</w:t>
      </w:r>
      <w:proofErr w:type="spellEnd"/>
      <w:r w:rsidRPr="00E350EB">
        <w:rPr>
          <w:bCs/>
        </w:rPr>
        <w:t xml:space="preserve"> z detektorem FLD symbol G 1321,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  <w:lang w:val="en-US"/>
        </w:rPr>
      </w:pPr>
      <w:r w:rsidRPr="00E350EB">
        <w:rPr>
          <w:bCs/>
          <w:lang w:val="en-US"/>
        </w:rPr>
        <w:t>- model G 6460C Triple Quad LC/MS</w:t>
      </w:r>
    </w:p>
    <w:p w:rsidR="00E350EB" w:rsidRPr="00E350EB" w:rsidRDefault="00E350EB" w:rsidP="00E350EB">
      <w:pPr>
        <w:spacing w:line="276" w:lineRule="auto"/>
        <w:ind w:right="-471"/>
        <w:jc w:val="both"/>
        <w:rPr>
          <w:bCs/>
          <w:u w:val="single"/>
        </w:rPr>
      </w:pPr>
      <w:r w:rsidRPr="00E350EB">
        <w:rPr>
          <w:bCs/>
          <w:u w:val="single"/>
        </w:rPr>
        <w:t xml:space="preserve">Część 3:  </w:t>
      </w:r>
      <w:r w:rsidRPr="00E350EB">
        <w:rPr>
          <w:bCs/>
        </w:rPr>
        <w:t xml:space="preserve">Diagnostyki chromatografu cieczowego ze spektrometrem mas model 6460A </w:t>
      </w:r>
      <w:proofErr w:type="spellStart"/>
      <w:r w:rsidRPr="00E350EB">
        <w:rPr>
          <w:bCs/>
        </w:rPr>
        <w:t>Triple</w:t>
      </w:r>
      <w:proofErr w:type="spellEnd"/>
      <w:r w:rsidRPr="00E350EB">
        <w:rPr>
          <w:bCs/>
        </w:rPr>
        <w:t xml:space="preserve"> Quad LC/MS</w:t>
      </w:r>
    </w:p>
    <w:bookmarkEnd w:id="0"/>
    <w:p w:rsidR="00F07002" w:rsidRPr="00202D28" w:rsidRDefault="00F07002" w:rsidP="00306356"/>
    <w:p w:rsidR="00C82AEE" w:rsidRPr="00202D28" w:rsidRDefault="00C82AEE" w:rsidP="00202D28">
      <w:pPr>
        <w:pStyle w:val="Tekstpodstawowy3"/>
        <w:spacing w:line="360" w:lineRule="auto"/>
        <w:jc w:val="both"/>
        <w:outlineLvl w:val="0"/>
        <w:rPr>
          <w:sz w:val="24"/>
          <w:szCs w:val="24"/>
        </w:rPr>
      </w:pPr>
      <w:r w:rsidRPr="00202D28">
        <w:rPr>
          <w:sz w:val="24"/>
          <w:szCs w:val="24"/>
        </w:rPr>
        <w:t xml:space="preserve"> oświadczam</w:t>
      </w:r>
      <w:r w:rsidR="00F3208A" w:rsidRPr="00202D28">
        <w:rPr>
          <w:sz w:val="24"/>
          <w:szCs w:val="24"/>
        </w:rPr>
        <w:t>y</w:t>
      </w:r>
      <w:r w:rsidRPr="00202D28">
        <w:rPr>
          <w:sz w:val="24"/>
          <w:szCs w:val="24"/>
        </w:rPr>
        <w:t>, że:</w:t>
      </w:r>
    </w:p>
    <w:p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:rsidR="00C82AEE" w:rsidRPr="00E350EB" w:rsidRDefault="00C82AEE" w:rsidP="00E350EB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5 r., poz. 184, 1618 i 1634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:rsidR="002E14EB" w:rsidRDefault="00C82AEE" w:rsidP="00C44E41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:rsidR="00C82AEE" w:rsidRPr="00F3208A" w:rsidRDefault="00CC7781" w:rsidP="00CC7781">
      <w:pPr>
        <w:spacing w:line="312" w:lineRule="auto"/>
      </w:pPr>
      <w:r>
        <w:t xml:space="preserve">             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:rsidR="00C82AEE" w:rsidRPr="00F3208A" w:rsidRDefault="00C82AEE" w:rsidP="00C82AEE">
      <w:pPr>
        <w:spacing w:line="312" w:lineRule="auto"/>
      </w:pPr>
    </w:p>
    <w:p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:rsidR="00222EC1" w:rsidRPr="00CC7781" w:rsidRDefault="00222EC1" w:rsidP="00CC778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sectPr w:rsidR="00222EC1" w:rsidRPr="00CC7781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E1" w:rsidRDefault="00E32CE1">
      <w:r>
        <w:separator/>
      </w:r>
    </w:p>
  </w:endnote>
  <w:endnote w:type="continuationSeparator" w:id="0">
    <w:p w:rsidR="00E32CE1" w:rsidRDefault="00E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50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E1" w:rsidRDefault="00E32CE1">
      <w:r>
        <w:separator/>
      </w:r>
    </w:p>
  </w:footnote>
  <w:footnote w:type="continuationSeparator" w:id="0">
    <w:p w:rsidR="00E32CE1" w:rsidRDefault="00E3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 w:rsidRPr="00C44E41">
      <w:rPr>
        <w:sz w:val="22"/>
        <w:szCs w:val="22"/>
      </w:rPr>
      <w:t>Sprawa ZP</w:t>
    </w:r>
    <w:r w:rsidR="00E44131" w:rsidRPr="00C44E41">
      <w:rPr>
        <w:sz w:val="22"/>
        <w:szCs w:val="22"/>
      </w:rPr>
      <w:t xml:space="preserve">  </w:t>
    </w:r>
    <w:r w:rsidR="00145C85" w:rsidRPr="00C44E41">
      <w:rPr>
        <w:sz w:val="22"/>
        <w:szCs w:val="22"/>
      </w:rPr>
      <w:t xml:space="preserve"> </w:t>
    </w:r>
    <w:r w:rsidR="00CC7781" w:rsidRPr="00C44E41">
      <w:rPr>
        <w:sz w:val="22"/>
        <w:szCs w:val="22"/>
      </w:rPr>
      <w:t>13</w:t>
    </w:r>
    <w:r w:rsidR="00145C85" w:rsidRPr="00C44E41">
      <w:rPr>
        <w:sz w:val="22"/>
        <w:szCs w:val="22"/>
      </w:rPr>
      <w:t xml:space="preserve"> </w:t>
    </w:r>
    <w:r w:rsidR="00BE32D2" w:rsidRPr="00C44E41">
      <w:rPr>
        <w:sz w:val="22"/>
        <w:szCs w:val="22"/>
      </w:rPr>
      <w:t>/</w:t>
    </w:r>
    <w:r w:rsidRPr="00C44E41">
      <w:rPr>
        <w:sz w:val="22"/>
        <w:szCs w:val="22"/>
      </w:rPr>
      <w:t>201</w:t>
    </w:r>
    <w:r w:rsidR="006F2A93" w:rsidRPr="00C44E41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00F1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92D1A"/>
    <w:rsid w:val="002A53C8"/>
    <w:rsid w:val="002D290F"/>
    <w:rsid w:val="002D34A1"/>
    <w:rsid w:val="002E14EB"/>
    <w:rsid w:val="00306356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0050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805"/>
    <w:rsid w:val="00923A2D"/>
    <w:rsid w:val="00932897"/>
    <w:rsid w:val="0095024D"/>
    <w:rsid w:val="0095052B"/>
    <w:rsid w:val="009624FE"/>
    <w:rsid w:val="00974DE6"/>
    <w:rsid w:val="00980397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76B4"/>
    <w:rsid w:val="00C435E7"/>
    <w:rsid w:val="00C44E41"/>
    <w:rsid w:val="00C53A61"/>
    <w:rsid w:val="00C56DA9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C7781"/>
    <w:rsid w:val="00CD24A4"/>
    <w:rsid w:val="00CD3623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2CE1"/>
    <w:rsid w:val="00E350EB"/>
    <w:rsid w:val="00E364DF"/>
    <w:rsid w:val="00E4101A"/>
    <w:rsid w:val="00E44131"/>
    <w:rsid w:val="00E77E97"/>
    <w:rsid w:val="00EC15C1"/>
    <w:rsid w:val="00ED6B81"/>
    <w:rsid w:val="00EF2D4A"/>
    <w:rsid w:val="00EF7225"/>
    <w:rsid w:val="00F068B1"/>
    <w:rsid w:val="00F07002"/>
    <w:rsid w:val="00F11D8A"/>
    <w:rsid w:val="00F14108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2FE6-3443-407B-B617-219E340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Michał Skorupski</cp:lastModifiedBy>
  <cp:revision>6</cp:revision>
  <cp:lastPrinted>2019-05-09T07:28:00Z</cp:lastPrinted>
  <dcterms:created xsi:type="dcterms:W3CDTF">2019-07-08T12:41:00Z</dcterms:created>
  <dcterms:modified xsi:type="dcterms:W3CDTF">2019-07-31T09:44:00Z</dcterms:modified>
</cp:coreProperties>
</file>